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1225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1483"/>
        <w:gridCol w:w="4101"/>
        <w:gridCol w:w="4666"/>
        <w:gridCol w:w="5138"/>
      </w:tblGrid>
      <w:tr w:rsidR="00245FDB" w:rsidRPr="00FC42ED" w14:paraId="0999C4F2" w14:textId="77777777" w:rsidTr="009F55B8">
        <w:trPr>
          <w:trHeight w:val="416"/>
        </w:trPr>
        <w:tc>
          <w:tcPr>
            <w:tcW w:w="1271" w:type="dxa"/>
          </w:tcPr>
          <w:p w14:paraId="419AE477" w14:textId="5AF532B3" w:rsidR="00245FDB" w:rsidRPr="00FC42ED" w:rsidRDefault="009F55B8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  <w:noProof/>
              </w:rPr>
              <w:drawing>
                <wp:inline distT="0" distB="0" distL="0" distR="0" wp14:anchorId="0BA6E196" wp14:editId="34DE8611">
                  <wp:extent cx="777277" cy="681676"/>
                  <wp:effectExtent l="0" t="0" r="381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eelham Badge.png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6144"/>
                                    </a14:imgEffect>
                                    <a14:imgEffect>
                                      <a14:saturation sat="175000"/>
                                    </a14:imgEffect>
                                    <a14:imgEffect>
                                      <a14:brightnessContrast bright="-3000" contras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77" cy="68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FFC000"/>
          </w:tcPr>
          <w:p w14:paraId="6E3B92A7" w14:textId="59FEC040" w:rsidR="00245FDB" w:rsidRPr="00FC42ED" w:rsidRDefault="00245FDB" w:rsidP="00245FDB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FC42ED">
              <w:rPr>
                <w:rFonts w:ascii="Tahoma" w:hAnsi="Tahoma" w:cs="Tahoma"/>
                <w:b/>
                <w:u w:val="single"/>
              </w:rPr>
              <w:t>Autumn</w:t>
            </w:r>
          </w:p>
        </w:tc>
        <w:tc>
          <w:tcPr>
            <w:tcW w:w="4678" w:type="dxa"/>
            <w:shd w:val="clear" w:color="auto" w:fill="00B050"/>
          </w:tcPr>
          <w:p w14:paraId="7E76004F" w14:textId="4399D2D7" w:rsidR="00245FDB" w:rsidRPr="00FC42ED" w:rsidRDefault="00245FDB" w:rsidP="00245FDB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FC42ED">
              <w:rPr>
                <w:rFonts w:ascii="Tahoma" w:hAnsi="Tahoma" w:cs="Tahoma"/>
                <w:b/>
                <w:u w:val="single"/>
              </w:rPr>
              <w:t>Spring</w:t>
            </w:r>
            <w:r w:rsidR="00C70DAD" w:rsidRPr="00FC42ED">
              <w:rPr>
                <w:rFonts w:ascii="Tahoma" w:hAnsi="Tahoma" w:cs="Tahoma"/>
                <w:b/>
                <w:u w:val="single"/>
              </w:rPr>
              <w:t xml:space="preserve"> </w:t>
            </w:r>
          </w:p>
        </w:tc>
        <w:tc>
          <w:tcPr>
            <w:tcW w:w="5151" w:type="dxa"/>
            <w:shd w:val="clear" w:color="auto" w:fill="FFFF00"/>
          </w:tcPr>
          <w:p w14:paraId="6C4278F7" w14:textId="79FAC635" w:rsidR="00245FDB" w:rsidRPr="00FC42ED" w:rsidRDefault="00245FDB" w:rsidP="00245FDB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FC42ED">
              <w:rPr>
                <w:rFonts w:ascii="Tahoma" w:hAnsi="Tahoma" w:cs="Tahoma"/>
                <w:b/>
                <w:u w:val="single"/>
              </w:rPr>
              <w:t>Summer</w:t>
            </w:r>
            <w:r w:rsidR="00C70DAD" w:rsidRPr="00FC42ED">
              <w:rPr>
                <w:rFonts w:ascii="Tahoma" w:hAnsi="Tahoma" w:cs="Tahoma"/>
                <w:b/>
                <w:u w:val="single"/>
              </w:rPr>
              <w:t xml:space="preserve"> </w:t>
            </w:r>
          </w:p>
          <w:p w14:paraId="0FF6C96B" w14:textId="4C9DA9CB" w:rsidR="0080543F" w:rsidRPr="00FC42ED" w:rsidRDefault="0080543F" w:rsidP="00245FDB">
            <w:pPr>
              <w:jc w:val="center"/>
              <w:rPr>
                <w:rFonts w:ascii="Tahoma" w:hAnsi="Tahoma" w:cs="Tahoma"/>
                <w:color w:val="FF0000"/>
              </w:rPr>
            </w:pPr>
            <w:r w:rsidRPr="00FC42ED">
              <w:rPr>
                <w:rFonts w:ascii="Tahoma" w:hAnsi="Tahoma" w:cs="Tahoma"/>
                <w:color w:val="FF0000"/>
              </w:rPr>
              <w:t xml:space="preserve">Residential trip </w:t>
            </w:r>
          </w:p>
        </w:tc>
      </w:tr>
      <w:tr w:rsidR="00C70DAD" w:rsidRPr="00FC42ED" w14:paraId="7F5C918D" w14:textId="77777777" w:rsidTr="29FB9413">
        <w:trPr>
          <w:trHeight w:val="348"/>
        </w:trPr>
        <w:tc>
          <w:tcPr>
            <w:tcW w:w="1271" w:type="dxa"/>
          </w:tcPr>
          <w:p w14:paraId="6B253ECB" w14:textId="77777777" w:rsidR="00C70DAD" w:rsidRPr="00FC42ED" w:rsidRDefault="00C70DAD" w:rsidP="00245FDB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14:paraId="0EE6EB82" w14:textId="30F649E5" w:rsidR="00C70DAD" w:rsidRPr="00FC42ED" w:rsidRDefault="009D16A0" w:rsidP="00245FDB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FC42ED">
              <w:rPr>
                <w:rFonts w:ascii="Tahoma" w:hAnsi="Tahoma" w:cs="Tahoma"/>
                <w:b/>
                <w:u w:val="single"/>
              </w:rPr>
              <w:t xml:space="preserve"> </w:t>
            </w:r>
            <w:r w:rsidR="00E749E8" w:rsidRPr="00FC42ED">
              <w:rPr>
                <w:rFonts w:ascii="Tahoma" w:hAnsi="Tahoma" w:cs="Tahoma"/>
                <w:b/>
                <w:u w:val="single"/>
              </w:rPr>
              <w:t>My way or the highway!</w:t>
            </w:r>
          </w:p>
        </w:tc>
        <w:tc>
          <w:tcPr>
            <w:tcW w:w="4678" w:type="dxa"/>
          </w:tcPr>
          <w:p w14:paraId="4BE59425" w14:textId="5F037D56" w:rsidR="00C70DAD" w:rsidRPr="00FC42ED" w:rsidRDefault="00E749E8" w:rsidP="00245FDB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FC42ED">
              <w:rPr>
                <w:rFonts w:ascii="Tahoma" w:hAnsi="Tahoma" w:cs="Tahoma"/>
                <w:b/>
                <w:u w:val="single"/>
              </w:rPr>
              <w:t>Active Planet</w:t>
            </w:r>
          </w:p>
        </w:tc>
        <w:tc>
          <w:tcPr>
            <w:tcW w:w="5151" w:type="dxa"/>
          </w:tcPr>
          <w:p w14:paraId="2FA245CD" w14:textId="5C0C50F3" w:rsidR="005D5BB7" w:rsidRPr="00FC42ED" w:rsidRDefault="00E749E8" w:rsidP="00EB78A2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FC42ED">
              <w:rPr>
                <w:rFonts w:ascii="Tahoma" w:hAnsi="Tahoma" w:cs="Tahoma"/>
                <w:b/>
                <w:u w:val="single"/>
              </w:rPr>
              <w:t xml:space="preserve">Way </w:t>
            </w:r>
            <w:proofErr w:type="spellStart"/>
            <w:r w:rsidRPr="00FC42ED">
              <w:rPr>
                <w:rFonts w:ascii="Tahoma" w:hAnsi="Tahoma" w:cs="Tahoma"/>
                <w:b/>
                <w:u w:val="single"/>
              </w:rPr>
              <w:t>way</w:t>
            </w:r>
            <w:proofErr w:type="spellEnd"/>
            <w:r w:rsidRPr="00FC42ED">
              <w:rPr>
                <w:rFonts w:ascii="Tahoma" w:hAnsi="Tahoma" w:cs="Tahoma"/>
                <w:b/>
                <w:u w:val="single"/>
              </w:rPr>
              <w:t xml:space="preserve"> back in time</w:t>
            </w:r>
          </w:p>
        </w:tc>
      </w:tr>
      <w:tr w:rsidR="00245FDB" w:rsidRPr="00FC42ED" w14:paraId="37BF2DE4" w14:textId="77777777" w:rsidTr="29FB9413">
        <w:trPr>
          <w:trHeight w:val="1325"/>
        </w:trPr>
        <w:tc>
          <w:tcPr>
            <w:tcW w:w="1271" w:type="dxa"/>
          </w:tcPr>
          <w:p w14:paraId="1D48C463" w14:textId="77777777" w:rsidR="00245FDB" w:rsidRPr="00FC42ED" w:rsidRDefault="00245FDB" w:rsidP="00245FDB">
            <w:pPr>
              <w:rPr>
                <w:rFonts w:ascii="Tahoma" w:hAnsi="Tahoma" w:cs="Tahoma"/>
                <w:b/>
              </w:rPr>
            </w:pPr>
            <w:r w:rsidRPr="00FC42ED">
              <w:rPr>
                <w:rFonts w:ascii="Tahoma" w:hAnsi="Tahoma" w:cs="Tahoma"/>
                <w:b/>
              </w:rPr>
              <w:t xml:space="preserve">Science </w:t>
            </w:r>
          </w:p>
          <w:p w14:paraId="0BA2CEAD" w14:textId="77777777" w:rsidR="00FC58A8" w:rsidRPr="00FC42ED" w:rsidRDefault="00FC58A8" w:rsidP="00245FDB">
            <w:pPr>
              <w:rPr>
                <w:rFonts w:ascii="Tahoma" w:hAnsi="Tahoma" w:cs="Tahoma"/>
                <w:b/>
              </w:rPr>
            </w:pPr>
          </w:p>
          <w:p w14:paraId="7FDF8BF9" w14:textId="5F8A5EE8" w:rsidR="00FC58A8" w:rsidRPr="00FC42ED" w:rsidRDefault="00FC58A8" w:rsidP="00245FD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111" w:type="dxa"/>
          </w:tcPr>
          <w:p w14:paraId="409D7DFC" w14:textId="77777777" w:rsidR="00FC58A8" w:rsidRPr="00FC42ED" w:rsidRDefault="00D94C20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 xml:space="preserve">Autumn 1 </w:t>
            </w:r>
            <w:r w:rsidR="00761DE0" w:rsidRPr="00FC42ED">
              <w:rPr>
                <w:rFonts w:ascii="Tahoma" w:hAnsi="Tahoma" w:cs="Tahoma"/>
              </w:rPr>
              <w:t>Forces and magnetism</w:t>
            </w:r>
          </w:p>
          <w:p w14:paraId="41025510" w14:textId="77777777" w:rsidR="00D94C20" w:rsidRPr="00FC42ED" w:rsidRDefault="00D94C20" w:rsidP="00245FDB">
            <w:pPr>
              <w:rPr>
                <w:rFonts w:ascii="Tahoma" w:hAnsi="Tahoma" w:cs="Tahoma"/>
              </w:rPr>
            </w:pPr>
          </w:p>
          <w:p w14:paraId="18494C03" w14:textId="7406C62C" w:rsidR="00D94C20" w:rsidRPr="00FC42ED" w:rsidRDefault="00D94C20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>Autumn 2 Animals including humans – food, diet, fi</w:t>
            </w:r>
            <w:bookmarkStart w:id="0" w:name="_GoBack"/>
            <w:bookmarkEnd w:id="0"/>
            <w:r w:rsidRPr="00FC42ED">
              <w:rPr>
                <w:rFonts w:ascii="Tahoma" w:hAnsi="Tahoma" w:cs="Tahoma"/>
              </w:rPr>
              <w:t>tness, skeletons, bones</w:t>
            </w:r>
          </w:p>
        </w:tc>
        <w:tc>
          <w:tcPr>
            <w:tcW w:w="4678" w:type="dxa"/>
          </w:tcPr>
          <w:p w14:paraId="7D8DAF77" w14:textId="77777777" w:rsidR="00FC58A8" w:rsidRPr="00FC42ED" w:rsidRDefault="00D94C20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 xml:space="preserve">Spring 1 States of matter </w:t>
            </w:r>
          </w:p>
          <w:p w14:paraId="4979EF66" w14:textId="77777777" w:rsidR="00D94C20" w:rsidRPr="00FC42ED" w:rsidRDefault="00D94C20" w:rsidP="00245FDB">
            <w:pPr>
              <w:rPr>
                <w:rFonts w:ascii="Tahoma" w:hAnsi="Tahoma" w:cs="Tahoma"/>
              </w:rPr>
            </w:pPr>
          </w:p>
          <w:p w14:paraId="2B022261" w14:textId="10840F70" w:rsidR="00D94C20" w:rsidRPr="00FC42ED" w:rsidRDefault="00D94C20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>Spring 2 Plants</w:t>
            </w:r>
          </w:p>
        </w:tc>
        <w:tc>
          <w:tcPr>
            <w:tcW w:w="5151" w:type="dxa"/>
          </w:tcPr>
          <w:p w14:paraId="70A0A3FF" w14:textId="77777777" w:rsidR="00FC58A8" w:rsidRPr="00FC42ED" w:rsidRDefault="00D94C20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>Summer 1 Living things and their habitats</w:t>
            </w:r>
          </w:p>
          <w:p w14:paraId="3A1D449C" w14:textId="77777777" w:rsidR="00D94C20" w:rsidRPr="00FC42ED" w:rsidRDefault="00D94C20" w:rsidP="00245FDB">
            <w:pPr>
              <w:rPr>
                <w:rFonts w:ascii="Tahoma" w:hAnsi="Tahoma" w:cs="Tahoma"/>
              </w:rPr>
            </w:pPr>
          </w:p>
          <w:p w14:paraId="60BC6D6F" w14:textId="67AD942E" w:rsidR="00D94C20" w:rsidRPr="00FC42ED" w:rsidRDefault="00D94C20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>Summer 2 Sound</w:t>
            </w:r>
          </w:p>
        </w:tc>
      </w:tr>
      <w:tr w:rsidR="00E749E8" w:rsidRPr="00FC42ED" w14:paraId="603E2F8F" w14:textId="77777777" w:rsidTr="00D94C20">
        <w:trPr>
          <w:trHeight w:val="983"/>
        </w:trPr>
        <w:tc>
          <w:tcPr>
            <w:tcW w:w="1271" w:type="dxa"/>
          </w:tcPr>
          <w:p w14:paraId="3C505341" w14:textId="77777777" w:rsidR="00E749E8" w:rsidRPr="00FC42ED" w:rsidRDefault="00E749E8" w:rsidP="00245FDB">
            <w:pPr>
              <w:rPr>
                <w:rFonts w:ascii="Tahoma" w:hAnsi="Tahoma" w:cs="Tahoma"/>
                <w:b/>
              </w:rPr>
            </w:pPr>
            <w:r w:rsidRPr="00FC42ED">
              <w:rPr>
                <w:rFonts w:ascii="Tahoma" w:hAnsi="Tahoma" w:cs="Tahoma"/>
                <w:b/>
              </w:rPr>
              <w:t>History</w:t>
            </w:r>
          </w:p>
          <w:p w14:paraId="7096ACC4" w14:textId="1D65BA77" w:rsidR="00E749E8" w:rsidRPr="00FC42ED" w:rsidRDefault="00E749E8" w:rsidP="00532917">
            <w:pPr>
              <w:rPr>
                <w:rFonts w:ascii="Tahoma" w:hAnsi="Tahoma" w:cs="Tahoma"/>
                <w:b/>
              </w:rPr>
            </w:pPr>
            <w:r w:rsidRPr="00FC42ED">
              <w:rPr>
                <w:rFonts w:ascii="Tahoma" w:hAnsi="Tahoma" w:cs="Tahoma"/>
                <w:b/>
              </w:rPr>
              <w:t>Geography</w:t>
            </w:r>
          </w:p>
        </w:tc>
        <w:tc>
          <w:tcPr>
            <w:tcW w:w="4111" w:type="dxa"/>
          </w:tcPr>
          <w:p w14:paraId="3F2F835A" w14:textId="77777777" w:rsidR="00E749E8" w:rsidRPr="00FC42ED" w:rsidRDefault="00E749E8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 xml:space="preserve">Crime and Punishment </w:t>
            </w:r>
          </w:p>
          <w:p w14:paraId="2478CDB6" w14:textId="77777777" w:rsidR="00E749E8" w:rsidRPr="00FC42ED" w:rsidRDefault="00D94C20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>(See humanities long term planning cycle B)</w:t>
            </w:r>
            <w:r w:rsidR="00E749E8" w:rsidRPr="00FC42ED">
              <w:rPr>
                <w:rFonts w:ascii="Tahoma" w:hAnsi="Tahoma" w:cs="Tahoma"/>
              </w:rPr>
              <w:t xml:space="preserve"> </w:t>
            </w:r>
          </w:p>
          <w:p w14:paraId="2E46B214" w14:textId="77777777" w:rsidR="0080543F" w:rsidRPr="00FC42ED" w:rsidRDefault="0080543F" w:rsidP="00245FDB">
            <w:pPr>
              <w:rPr>
                <w:rFonts w:ascii="Tahoma" w:hAnsi="Tahoma" w:cs="Tahoma"/>
              </w:rPr>
            </w:pPr>
          </w:p>
          <w:p w14:paraId="2D3163C1" w14:textId="40D90933" w:rsidR="0080543F" w:rsidRPr="00FC42ED" w:rsidRDefault="0080543F" w:rsidP="00245FDB">
            <w:pPr>
              <w:rPr>
                <w:rFonts w:ascii="Tahoma" w:hAnsi="Tahoma" w:cs="Tahoma"/>
                <w:color w:val="FF0000"/>
              </w:rPr>
            </w:pPr>
            <w:r w:rsidRPr="00FC42ED">
              <w:rPr>
                <w:rFonts w:ascii="Tahoma" w:hAnsi="Tahoma" w:cs="Tahoma"/>
                <w:color w:val="FF0000"/>
              </w:rPr>
              <w:t xml:space="preserve">Curriculum enhancement: Trip to York Castle Museum– links to humanities and English (Dick Turpin) </w:t>
            </w:r>
          </w:p>
        </w:tc>
        <w:tc>
          <w:tcPr>
            <w:tcW w:w="4678" w:type="dxa"/>
          </w:tcPr>
          <w:p w14:paraId="0985A26A" w14:textId="77777777" w:rsidR="00E749E8" w:rsidRPr="00FC42ED" w:rsidRDefault="00D94C20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>Mountains, rivers and coasts</w:t>
            </w:r>
          </w:p>
          <w:p w14:paraId="476CB4F5" w14:textId="5935393A" w:rsidR="00D94C20" w:rsidRPr="00FC42ED" w:rsidRDefault="00D94C20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>(See humanities long term planning cycle B)</w:t>
            </w:r>
          </w:p>
        </w:tc>
        <w:tc>
          <w:tcPr>
            <w:tcW w:w="5151" w:type="dxa"/>
          </w:tcPr>
          <w:p w14:paraId="339D9FA6" w14:textId="77777777" w:rsidR="00E749E8" w:rsidRPr="00FC42ED" w:rsidRDefault="00D94C20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>Ancient Egypt to the Roman Empire</w:t>
            </w:r>
          </w:p>
          <w:p w14:paraId="32CF92C4" w14:textId="1E42F17A" w:rsidR="00D94C20" w:rsidRPr="00FC42ED" w:rsidRDefault="00D94C20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>(See humanities long term planning cycle B)</w:t>
            </w:r>
          </w:p>
        </w:tc>
      </w:tr>
      <w:tr w:rsidR="00245FDB" w:rsidRPr="00FC42ED" w14:paraId="68D62B81" w14:textId="77777777" w:rsidTr="29FB9413">
        <w:trPr>
          <w:trHeight w:val="1261"/>
        </w:trPr>
        <w:tc>
          <w:tcPr>
            <w:tcW w:w="1271" w:type="dxa"/>
          </w:tcPr>
          <w:p w14:paraId="1BD6DFEC" w14:textId="77777777" w:rsidR="00245FDB" w:rsidRPr="00FC42ED" w:rsidRDefault="00245FDB" w:rsidP="00245FDB">
            <w:pPr>
              <w:rPr>
                <w:rFonts w:ascii="Tahoma" w:hAnsi="Tahoma" w:cs="Tahoma"/>
                <w:b/>
              </w:rPr>
            </w:pPr>
            <w:r w:rsidRPr="00FC42ED">
              <w:rPr>
                <w:rFonts w:ascii="Tahoma" w:hAnsi="Tahoma" w:cs="Tahoma"/>
                <w:b/>
              </w:rPr>
              <w:t>Design Technology</w:t>
            </w:r>
          </w:p>
        </w:tc>
        <w:tc>
          <w:tcPr>
            <w:tcW w:w="4111" w:type="dxa"/>
          </w:tcPr>
          <w:p w14:paraId="00040F4A" w14:textId="324BE970" w:rsidR="00933948" w:rsidRPr="00FC42ED" w:rsidRDefault="00AB58DE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>Creating a toy/board game that makes use of magnetism</w:t>
            </w:r>
            <w:r w:rsidR="00D94C20" w:rsidRPr="00FC42ED">
              <w:rPr>
                <w:rFonts w:ascii="Tahoma" w:hAnsi="Tahoma" w:cs="Tahoma"/>
              </w:rPr>
              <w:t xml:space="preserve"> (Science link) </w:t>
            </w:r>
          </w:p>
        </w:tc>
        <w:tc>
          <w:tcPr>
            <w:tcW w:w="4678" w:type="dxa"/>
          </w:tcPr>
          <w:p w14:paraId="2E5F7FB3" w14:textId="0FF33E0F" w:rsidR="00FC5E64" w:rsidRPr="00FC42ED" w:rsidRDefault="00D94C20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>Design and make our own water wheel</w:t>
            </w:r>
            <w:r w:rsidR="005B6626" w:rsidRPr="00FC42ED">
              <w:rPr>
                <w:rFonts w:ascii="Tahoma" w:hAnsi="Tahoma" w:cs="Tahoma"/>
              </w:rPr>
              <w:t xml:space="preserve"> (humanities link)</w:t>
            </w:r>
          </w:p>
        </w:tc>
        <w:tc>
          <w:tcPr>
            <w:tcW w:w="5151" w:type="dxa"/>
          </w:tcPr>
          <w:p w14:paraId="2DB08B21" w14:textId="2409790F" w:rsidR="00E03A7E" w:rsidRPr="00FC42ED" w:rsidRDefault="00D94C20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>Link to art</w:t>
            </w:r>
            <w:r w:rsidR="005B6626" w:rsidRPr="00FC42ED">
              <w:rPr>
                <w:rFonts w:ascii="Tahoma" w:hAnsi="Tahoma" w:cs="Tahoma"/>
              </w:rPr>
              <w:t xml:space="preserve"> and humanities (Ancient Egypt focus) </w:t>
            </w:r>
          </w:p>
        </w:tc>
      </w:tr>
      <w:tr w:rsidR="00C70DAD" w:rsidRPr="00FC42ED" w14:paraId="1E1FCBC2" w14:textId="77777777" w:rsidTr="29FB9413">
        <w:trPr>
          <w:trHeight w:val="1541"/>
        </w:trPr>
        <w:tc>
          <w:tcPr>
            <w:tcW w:w="1271" w:type="dxa"/>
          </w:tcPr>
          <w:p w14:paraId="7B4FEEBE" w14:textId="77777777" w:rsidR="00C70DAD" w:rsidRPr="00FC42ED" w:rsidRDefault="00C70DAD" w:rsidP="00245FDB">
            <w:pPr>
              <w:rPr>
                <w:rFonts w:ascii="Tahoma" w:hAnsi="Tahoma" w:cs="Tahoma"/>
                <w:b/>
              </w:rPr>
            </w:pPr>
            <w:r w:rsidRPr="00FC42ED">
              <w:rPr>
                <w:rFonts w:ascii="Tahoma" w:hAnsi="Tahoma" w:cs="Tahoma"/>
                <w:b/>
              </w:rPr>
              <w:t>Art</w:t>
            </w:r>
          </w:p>
        </w:tc>
        <w:tc>
          <w:tcPr>
            <w:tcW w:w="4111" w:type="dxa"/>
          </w:tcPr>
          <w:p w14:paraId="32181645" w14:textId="2D34408F" w:rsidR="005D4BF9" w:rsidRPr="00FC42ED" w:rsidRDefault="00D94C20" w:rsidP="00C70DAD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>Observational drawing, portraiture, watercolours, screen-printing, typography.</w:t>
            </w:r>
          </w:p>
        </w:tc>
        <w:tc>
          <w:tcPr>
            <w:tcW w:w="4678" w:type="dxa"/>
          </w:tcPr>
          <w:p w14:paraId="15D295F6" w14:textId="77777777" w:rsidR="0047526D" w:rsidRPr="00FC42ED" w:rsidRDefault="00D94C20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>TBC</w:t>
            </w:r>
          </w:p>
          <w:p w14:paraId="137B9FA1" w14:textId="0337A84C" w:rsidR="00D94C20" w:rsidRPr="00FC42ED" w:rsidRDefault="00D94C20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>Meeting with art specialist to be held in Autumn Term</w:t>
            </w:r>
          </w:p>
        </w:tc>
        <w:tc>
          <w:tcPr>
            <w:tcW w:w="5151" w:type="dxa"/>
          </w:tcPr>
          <w:p w14:paraId="32AC4892" w14:textId="77777777" w:rsidR="00E03A7E" w:rsidRPr="00FC42ED" w:rsidRDefault="00D94C20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 xml:space="preserve">TBC </w:t>
            </w:r>
          </w:p>
          <w:p w14:paraId="1F51BF2C" w14:textId="63AF8F76" w:rsidR="00D94C20" w:rsidRPr="00FC42ED" w:rsidRDefault="00D94C20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>Meeting with art specialist to be held in Spring term</w:t>
            </w:r>
          </w:p>
        </w:tc>
      </w:tr>
      <w:tr w:rsidR="00245FDB" w:rsidRPr="00FC42ED" w14:paraId="7518A121" w14:textId="77777777" w:rsidTr="29FB9413">
        <w:trPr>
          <w:trHeight w:val="1541"/>
        </w:trPr>
        <w:tc>
          <w:tcPr>
            <w:tcW w:w="1271" w:type="dxa"/>
          </w:tcPr>
          <w:p w14:paraId="44D8A3F9" w14:textId="77777777" w:rsidR="00245FDB" w:rsidRPr="00FC42ED" w:rsidRDefault="00245FDB" w:rsidP="00245FDB">
            <w:pPr>
              <w:rPr>
                <w:rFonts w:ascii="Tahoma" w:hAnsi="Tahoma" w:cs="Tahoma"/>
                <w:b/>
              </w:rPr>
            </w:pPr>
            <w:r w:rsidRPr="00FC42ED">
              <w:rPr>
                <w:rFonts w:ascii="Tahoma" w:hAnsi="Tahoma" w:cs="Tahoma"/>
                <w:b/>
              </w:rPr>
              <w:t>Religious Education</w:t>
            </w:r>
          </w:p>
        </w:tc>
        <w:tc>
          <w:tcPr>
            <w:tcW w:w="4111" w:type="dxa"/>
          </w:tcPr>
          <w:p w14:paraId="3C4E92BB" w14:textId="77777777" w:rsidR="00053F5A" w:rsidRPr="00FC42ED" w:rsidRDefault="00D94C20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>What faiths are shared in our country?</w:t>
            </w:r>
          </w:p>
          <w:p w14:paraId="5222736A" w14:textId="77777777" w:rsidR="005B6626" w:rsidRPr="00FC42ED" w:rsidRDefault="005B6626" w:rsidP="00245FDB">
            <w:pPr>
              <w:rPr>
                <w:rFonts w:ascii="Tahoma" w:hAnsi="Tahoma" w:cs="Tahoma"/>
              </w:rPr>
            </w:pPr>
          </w:p>
          <w:p w14:paraId="02AA6E2A" w14:textId="2A06D178" w:rsidR="005B6626" w:rsidRPr="00FC42ED" w:rsidRDefault="005B6626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>(During learning discuss important events linking to the time of year)</w:t>
            </w:r>
          </w:p>
        </w:tc>
        <w:tc>
          <w:tcPr>
            <w:tcW w:w="4678" w:type="dxa"/>
          </w:tcPr>
          <w:p w14:paraId="6F2D9401" w14:textId="77777777" w:rsidR="00053F5A" w:rsidRPr="00FC42ED" w:rsidRDefault="00D94C20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 xml:space="preserve">Why are Gurus at the heart of Sikh belief and practice? </w:t>
            </w:r>
          </w:p>
          <w:p w14:paraId="20005BE5" w14:textId="28CEDF3C" w:rsidR="005B6626" w:rsidRPr="00FC42ED" w:rsidRDefault="005B6626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>(During learning discuss important events linking to the time of year)</w:t>
            </w:r>
          </w:p>
        </w:tc>
        <w:tc>
          <w:tcPr>
            <w:tcW w:w="5151" w:type="dxa"/>
          </w:tcPr>
          <w:p w14:paraId="5256FBB1" w14:textId="77777777" w:rsidR="00053F5A" w:rsidRPr="00FC42ED" w:rsidRDefault="00D94C20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 xml:space="preserve">How do the Five Pillars guide Muslims? </w:t>
            </w:r>
          </w:p>
          <w:p w14:paraId="765C25AA" w14:textId="77777777" w:rsidR="005B6626" w:rsidRPr="00FC42ED" w:rsidRDefault="005B6626" w:rsidP="00245FDB">
            <w:pPr>
              <w:rPr>
                <w:rFonts w:ascii="Tahoma" w:hAnsi="Tahoma" w:cs="Tahoma"/>
              </w:rPr>
            </w:pPr>
          </w:p>
          <w:p w14:paraId="4DFCC4D9" w14:textId="481DEBB6" w:rsidR="005B6626" w:rsidRPr="00FC42ED" w:rsidRDefault="005B6626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>(During learning discuss important events linking to the time of year)</w:t>
            </w:r>
          </w:p>
        </w:tc>
      </w:tr>
      <w:tr w:rsidR="00245FDB" w:rsidRPr="00FC42ED" w14:paraId="1C73C671" w14:textId="77777777" w:rsidTr="29FB9413">
        <w:trPr>
          <w:trHeight w:val="1541"/>
        </w:trPr>
        <w:tc>
          <w:tcPr>
            <w:tcW w:w="1271" w:type="dxa"/>
          </w:tcPr>
          <w:p w14:paraId="4CEA6932" w14:textId="77777777" w:rsidR="00245FDB" w:rsidRPr="00FC42ED" w:rsidRDefault="006D53B1" w:rsidP="00245FDB">
            <w:pPr>
              <w:rPr>
                <w:rFonts w:ascii="Tahoma" w:hAnsi="Tahoma" w:cs="Tahoma"/>
                <w:b/>
                <w:u w:val="single"/>
              </w:rPr>
            </w:pPr>
            <w:r w:rsidRPr="00FC42ED">
              <w:rPr>
                <w:rFonts w:ascii="Tahoma" w:hAnsi="Tahoma" w:cs="Tahoma"/>
                <w:b/>
                <w:u w:val="single"/>
              </w:rPr>
              <w:lastRenderedPageBreak/>
              <w:t>English</w:t>
            </w:r>
          </w:p>
        </w:tc>
        <w:tc>
          <w:tcPr>
            <w:tcW w:w="4111" w:type="dxa"/>
          </w:tcPr>
          <w:p w14:paraId="478FDDE2" w14:textId="77777777" w:rsidR="006D53B1" w:rsidRPr="00FC42ED" w:rsidRDefault="00E749E8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 xml:space="preserve">See long term writing plan cycle B </w:t>
            </w:r>
          </w:p>
          <w:p w14:paraId="4B6EEA95" w14:textId="7271EA70" w:rsidR="00E749E8" w:rsidRPr="00FC42ED" w:rsidRDefault="00E749E8" w:rsidP="00245FDB">
            <w:pPr>
              <w:rPr>
                <w:rFonts w:ascii="Tahoma" w:hAnsi="Tahoma" w:cs="Tahoma"/>
              </w:rPr>
            </w:pPr>
            <w:proofErr w:type="spellStart"/>
            <w:r w:rsidRPr="00FC42ED">
              <w:rPr>
                <w:rFonts w:ascii="Tahoma" w:hAnsi="Tahoma" w:cs="Tahoma"/>
              </w:rPr>
              <w:t>SPaG</w:t>
            </w:r>
            <w:proofErr w:type="spellEnd"/>
            <w:r w:rsidRPr="00FC42ED">
              <w:rPr>
                <w:rFonts w:ascii="Tahoma" w:hAnsi="Tahoma" w:cs="Tahoma"/>
              </w:rPr>
              <w:t xml:space="preserve"> followed on the writing at </w:t>
            </w:r>
            <w:proofErr w:type="spellStart"/>
            <w:r w:rsidRPr="00FC42ED">
              <w:rPr>
                <w:rFonts w:ascii="Tahoma" w:hAnsi="Tahoma" w:cs="Tahoma"/>
              </w:rPr>
              <w:t>Keelham</w:t>
            </w:r>
            <w:proofErr w:type="spellEnd"/>
            <w:r w:rsidRPr="00FC42ED">
              <w:rPr>
                <w:rFonts w:ascii="Tahoma" w:hAnsi="Tahoma" w:cs="Tahoma"/>
              </w:rPr>
              <w:t xml:space="preserve"> document</w:t>
            </w:r>
          </w:p>
        </w:tc>
        <w:tc>
          <w:tcPr>
            <w:tcW w:w="4678" w:type="dxa"/>
          </w:tcPr>
          <w:p w14:paraId="7CB3F66A" w14:textId="77777777" w:rsidR="00E749E8" w:rsidRPr="00FC42ED" w:rsidRDefault="00E749E8" w:rsidP="00E749E8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 xml:space="preserve">See long term writing plan cycle B </w:t>
            </w:r>
          </w:p>
          <w:p w14:paraId="5B4ED560" w14:textId="1F013087" w:rsidR="00245FDB" w:rsidRPr="00FC42ED" w:rsidRDefault="00E749E8" w:rsidP="00E749E8">
            <w:pPr>
              <w:rPr>
                <w:rFonts w:ascii="Tahoma" w:hAnsi="Tahoma" w:cs="Tahoma"/>
              </w:rPr>
            </w:pPr>
            <w:proofErr w:type="spellStart"/>
            <w:r w:rsidRPr="00FC42ED">
              <w:rPr>
                <w:rFonts w:ascii="Tahoma" w:hAnsi="Tahoma" w:cs="Tahoma"/>
              </w:rPr>
              <w:t>SPaG</w:t>
            </w:r>
            <w:proofErr w:type="spellEnd"/>
            <w:r w:rsidRPr="00FC42ED">
              <w:rPr>
                <w:rFonts w:ascii="Tahoma" w:hAnsi="Tahoma" w:cs="Tahoma"/>
              </w:rPr>
              <w:t xml:space="preserve"> followed on the writing at </w:t>
            </w:r>
            <w:proofErr w:type="spellStart"/>
            <w:r w:rsidRPr="00FC42ED">
              <w:rPr>
                <w:rFonts w:ascii="Tahoma" w:hAnsi="Tahoma" w:cs="Tahoma"/>
              </w:rPr>
              <w:t>Keelham</w:t>
            </w:r>
            <w:proofErr w:type="spellEnd"/>
            <w:r w:rsidRPr="00FC42ED">
              <w:rPr>
                <w:rFonts w:ascii="Tahoma" w:hAnsi="Tahoma" w:cs="Tahoma"/>
              </w:rPr>
              <w:t xml:space="preserve"> document</w:t>
            </w:r>
          </w:p>
        </w:tc>
        <w:tc>
          <w:tcPr>
            <w:tcW w:w="5151" w:type="dxa"/>
          </w:tcPr>
          <w:p w14:paraId="0BAF73CD" w14:textId="77777777" w:rsidR="00E749E8" w:rsidRPr="00FC42ED" w:rsidRDefault="00E749E8" w:rsidP="00E749E8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 xml:space="preserve">See long term writing plan cycle B </w:t>
            </w:r>
          </w:p>
          <w:p w14:paraId="45BA7052" w14:textId="64FA4142" w:rsidR="00FC7D0E" w:rsidRPr="00FC42ED" w:rsidRDefault="00E749E8" w:rsidP="00E749E8">
            <w:pPr>
              <w:rPr>
                <w:rFonts w:ascii="Tahoma" w:hAnsi="Tahoma" w:cs="Tahoma"/>
              </w:rPr>
            </w:pPr>
            <w:proofErr w:type="spellStart"/>
            <w:r w:rsidRPr="00FC42ED">
              <w:rPr>
                <w:rFonts w:ascii="Tahoma" w:hAnsi="Tahoma" w:cs="Tahoma"/>
              </w:rPr>
              <w:t>SPaG</w:t>
            </w:r>
            <w:proofErr w:type="spellEnd"/>
            <w:r w:rsidRPr="00FC42ED">
              <w:rPr>
                <w:rFonts w:ascii="Tahoma" w:hAnsi="Tahoma" w:cs="Tahoma"/>
              </w:rPr>
              <w:t xml:space="preserve"> followed on the writing at </w:t>
            </w:r>
            <w:proofErr w:type="spellStart"/>
            <w:r w:rsidRPr="00FC42ED">
              <w:rPr>
                <w:rFonts w:ascii="Tahoma" w:hAnsi="Tahoma" w:cs="Tahoma"/>
              </w:rPr>
              <w:t>Keelham</w:t>
            </w:r>
            <w:proofErr w:type="spellEnd"/>
            <w:r w:rsidRPr="00FC42ED">
              <w:rPr>
                <w:rFonts w:ascii="Tahoma" w:hAnsi="Tahoma" w:cs="Tahoma"/>
              </w:rPr>
              <w:t xml:space="preserve"> document</w:t>
            </w:r>
          </w:p>
        </w:tc>
      </w:tr>
      <w:tr w:rsidR="006D53B1" w:rsidRPr="00FC42ED" w14:paraId="0FF71E0C" w14:textId="77777777" w:rsidTr="29FB9413">
        <w:trPr>
          <w:trHeight w:val="1187"/>
        </w:trPr>
        <w:tc>
          <w:tcPr>
            <w:tcW w:w="1271" w:type="dxa"/>
          </w:tcPr>
          <w:p w14:paraId="6E7DC1A3" w14:textId="77777777" w:rsidR="006D53B1" w:rsidRPr="00FC42ED" w:rsidRDefault="006D53B1" w:rsidP="00245FDB">
            <w:pPr>
              <w:rPr>
                <w:rFonts w:ascii="Tahoma" w:hAnsi="Tahoma" w:cs="Tahoma"/>
                <w:b/>
                <w:u w:val="single"/>
              </w:rPr>
            </w:pPr>
            <w:r w:rsidRPr="00FC42ED">
              <w:rPr>
                <w:rFonts w:ascii="Tahoma" w:hAnsi="Tahoma" w:cs="Tahoma"/>
                <w:b/>
                <w:u w:val="single"/>
              </w:rPr>
              <w:t>Maths</w:t>
            </w:r>
          </w:p>
        </w:tc>
        <w:tc>
          <w:tcPr>
            <w:tcW w:w="4111" w:type="dxa"/>
          </w:tcPr>
          <w:p w14:paraId="3DF09891" w14:textId="77777777" w:rsidR="00FC7D0E" w:rsidRPr="00FC42ED" w:rsidRDefault="00E749E8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>Place value</w:t>
            </w:r>
          </w:p>
          <w:p w14:paraId="5A242F5E" w14:textId="77777777" w:rsidR="00E749E8" w:rsidRPr="00FC42ED" w:rsidRDefault="00E749E8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 xml:space="preserve">Addition and subtraction </w:t>
            </w:r>
          </w:p>
          <w:p w14:paraId="742F30D2" w14:textId="1EA0C224" w:rsidR="00E749E8" w:rsidRPr="00FC42ED" w:rsidRDefault="00E749E8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>Multiplication and division</w:t>
            </w:r>
          </w:p>
        </w:tc>
        <w:tc>
          <w:tcPr>
            <w:tcW w:w="4678" w:type="dxa"/>
          </w:tcPr>
          <w:p w14:paraId="5DDA454B" w14:textId="77777777" w:rsidR="00D208DC" w:rsidRPr="00FC42ED" w:rsidRDefault="00E749E8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 xml:space="preserve">Multiplication and division </w:t>
            </w:r>
          </w:p>
          <w:p w14:paraId="404D06CB" w14:textId="77777777" w:rsidR="00E749E8" w:rsidRPr="00FC42ED" w:rsidRDefault="00E749E8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>Length and perimeter</w:t>
            </w:r>
          </w:p>
          <w:p w14:paraId="73E8D9A3" w14:textId="77777777" w:rsidR="00E749E8" w:rsidRPr="00FC42ED" w:rsidRDefault="00E749E8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>Fractions</w:t>
            </w:r>
          </w:p>
          <w:p w14:paraId="2442F9AF" w14:textId="77777777" w:rsidR="00E749E8" w:rsidRPr="00FC42ED" w:rsidRDefault="00E749E8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>Y3 – Mass and capacity</w:t>
            </w:r>
          </w:p>
          <w:p w14:paraId="2AE63689" w14:textId="15CDB589" w:rsidR="00E749E8" w:rsidRPr="00FC42ED" w:rsidRDefault="00E749E8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>Y4 – Decimals</w:t>
            </w:r>
          </w:p>
        </w:tc>
        <w:tc>
          <w:tcPr>
            <w:tcW w:w="5151" w:type="dxa"/>
          </w:tcPr>
          <w:p w14:paraId="1DB2D545" w14:textId="23C5CCBA" w:rsidR="005738C0" w:rsidRPr="00FC42ED" w:rsidRDefault="00E749E8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>Y3 – Fractions</w:t>
            </w:r>
          </w:p>
          <w:p w14:paraId="1DF6701F" w14:textId="0D9C8AD7" w:rsidR="00E749E8" w:rsidRPr="00FC42ED" w:rsidRDefault="00E749E8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>Y4 – Decimals</w:t>
            </w:r>
          </w:p>
          <w:p w14:paraId="2B9FA2D1" w14:textId="77777777" w:rsidR="00E749E8" w:rsidRPr="00FC42ED" w:rsidRDefault="00E749E8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>Money</w:t>
            </w:r>
          </w:p>
          <w:p w14:paraId="2973B520" w14:textId="77777777" w:rsidR="00E749E8" w:rsidRPr="00FC42ED" w:rsidRDefault="00E749E8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>Time</w:t>
            </w:r>
          </w:p>
          <w:p w14:paraId="10773D7A" w14:textId="77777777" w:rsidR="00E749E8" w:rsidRPr="00FC42ED" w:rsidRDefault="00E749E8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>Shape</w:t>
            </w:r>
          </w:p>
          <w:p w14:paraId="2EA8C381" w14:textId="77777777" w:rsidR="00E749E8" w:rsidRPr="00FC42ED" w:rsidRDefault="00E749E8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>Statistics</w:t>
            </w:r>
          </w:p>
          <w:p w14:paraId="59724613" w14:textId="578982DB" w:rsidR="00E749E8" w:rsidRPr="00FC42ED" w:rsidRDefault="00E749E8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>Y4 – Position and direction</w:t>
            </w:r>
          </w:p>
        </w:tc>
      </w:tr>
      <w:tr w:rsidR="008064E7" w:rsidRPr="00FC42ED" w14:paraId="6C469C5D" w14:textId="77777777" w:rsidTr="29FB9413">
        <w:trPr>
          <w:trHeight w:val="3605"/>
        </w:trPr>
        <w:tc>
          <w:tcPr>
            <w:tcW w:w="1271" w:type="dxa"/>
          </w:tcPr>
          <w:p w14:paraId="16486F5B" w14:textId="77777777" w:rsidR="008064E7" w:rsidRPr="00FC42ED" w:rsidRDefault="008064E7" w:rsidP="00245FDB">
            <w:pPr>
              <w:rPr>
                <w:rFonts w:ascii="Tahoma" w:hAnsi="Tahoma" w:cs="Tahoma"/>
                <w:b/>
                <w:u w:val="single"/>
              </w:rPr>
            </w:pPr>
            <w:r w:rsidRPr="00FC42ED">
              <w:rPr>
                <w:rFonts w:ascii="Tahoma" w:hAnsi="Tahoma" w:cs="Tahoma"/>
                <w:b/>
                <w:u w:val="single"/>
              </w:rPr>
              <w:t>PSHE</w:t>
            </w:r>
          </w:p>
        </w:tc>
        <w:tc>
          <w:tcPr>
            <w:tcW w:w="4111" w:type="dxa"/>
          </w:tcPr>
          <w:p w14:paraId="05D99909" w14:textId="77777777" w:rsidR="001D3418" w:rsidRPr="00FC42ED" w:rsidRDefault="005B6626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 xml:space="preserve">Health and Wellbeing </w:t>
            </w:r>
          </w:p>
          <w:p w14:paraId="6EED6598" w14:textId="77777777" w:rsidR="005B6626" w:rsidRPr="00FC42ED" w:rsidRDefault="005B6626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>Maintaining a balanced lifestyle, oral hygiene and dental care.</w:t>
            </w:r>
          </w:p>
          <w:p w14:paraId="32C046C3" w14:textId="7E8A8D1E" w:rsidR="005B6626" w:rsidRPr="00FC42ED" w:rsidRDefault="007D2BAF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>P</w:t>
            </w:r>
            <w:r w:rsidR="005B6626" w:rsidRPr="00FC42ED">
              <w:rPr>
                <w:rFonts w:ascii="Tahoma" w:hAnsi="Tahoma" w:cs="Tahoma"/>
              </w:rPr>
              <w:t>ersonal hygiene routines</w:t>
            </w:r>
          </w:p>
          <w:p w14:paraId="4A1ACF32" w14:textId="77777777" w:rsidR="001B2A11" w:rsidRPr="00FC42ED" w:rsidRDefault="001B2A11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 xml:space="preserve">Medicines and household products. </w:t>
            </w:r>
          </w:p>
          <w:p w14:paraId="2382127A" w14:textId="05F8DB72" w:rsidR="001B2A11" w:rsidRPr="00FC42ED" w:rsidRDefault="001B2A11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>Drugs common to everyday life.</w:t>
            </w:r>
          </w:p>
        </w:tc>
        <w:tc>
          <w:tcPr>
            <w:tcW w:w="4678" w:type="dxa"/>
          </w:tcPr>
          <w:p w14:paraId="317B63B7" w14:textId="77777777" w:rsidR="00B92644" w:rsidRPr="00FC42ED" w:rsidRDefault="005B6626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>Relationships</w:t>
            </w:r>
          </w:p>
          <w:p w14:paraId="6A76F20A" w14:textId="77777777" w:rsidR="001B2A11" w:rsidRPr="00FC42ED" w:rsidRDefault="001B2A11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>Positive friendships, including online</w:t>
            </w:r>
          </w:p>
          <w:p w14:paraId="3A09C0F6" w14:textId="77777777" w:rsidR="001B2A11" w:rsidRPr="00FC42ED" w:rsidRDefault="001B2A11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>Responding to hurtful behaviour</w:t>
            </w:r>
          </w:p>
          <w:p w14:paraId="4C3F93F1" w14:textId="77777777" w:rsidR="001B2A11" w:rsidRPr="00FC42ED" w:rsidRDefault="001B2A11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>Managing confidentiality</w:t>
            </w:r>
          </w:p>
          <w:p w14:paraId="33658529" w14:textId="77777777" w:rsidR="001B2A11" w:rsidRPr="00FC42ED" w:rsidRDefault="001B2A11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>Recognising risks online</w:t>
            </w:r>
          </w:p>
          <w:p w14:paraId="2D1DF4B4" w14:textId="77777777" w:rsidR="001B2A11" w:rsidRPr="00FC42ED" w:rsidRDefault="001B2A11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>Respecting differences and similarities</w:t>
            </w:r>
          </w:p>
          <w:p w14:paraId="49B30323" w14:textId="77777777" w:rsidR="001B2A11" w:rsidRPr="00FC42ED" w:rsidRDefault="001B2A11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>Discussing difference sensitively</w:t>
            </w:r>
          </w:p>
          <w:p w14:paraId="551DC11E" w14:textId="6D113F37" w:rsidR="001B2A11" w:rsidRPr="00FC42ED" w:rsidRDefault="001B2A11" w:rsidP="00245FDB">
            <w:pPr>
              <w:rPr>
                <w:rFonts w:ascii="Tahoma" w:hAnsi="Tahoma" w:cs="Tahoma"/>
              </w:rPr>
            </w:pPr>
          </w:p>
        </w:tc>
        <w:tc>
          <w:tcPr>
            <w:tcW w:w="5151" w:type="dxa"/>
          </w:tcPr>
          <w:p w14:paraId="63C42F5C" w14:textId="77777777" w:rsidR="0042637E" w:rsidRPr="00FC42ED" w:rsidRDefault="005B6626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>Living in the wider world</w:t>
            </w:r>
          </w:p>
          <w:p w14:paraId="5C5CEB1B" w14:textId="2A23B24D" w:rsidR="001B2A11" w:rsidRPr="00FC42ED" w:rsidRDefault="001B2A11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 xml:space="preserve">What makes a community, shared </w:t>
            </w:r>
            <w:proofErr w:type="gramStart"/>
            <w:r w:rsidRPr="00FC42ED">
              <w:rPr>
                <w:rFonts w:ascii="Tahoma" w:hAnsi="Tahoma" w:cs="Tahoma"/>
              </w:rPr>
              <w:t>responsibilities</w:t>
            </w:r>
            <w:proofErr w:type="gramEnd"/>
          </w:p>
          <w:p w14:paraId="4B4B2E5D" w14:textId="77777777" w:rsidR="001B2A11" w:rsidRPr="00FC42ED" w:rsidRDefault="001B2A11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>How data is shared and used</w:t>
            </w:r>
          </w:p>
          <w:p w14:paraId="2F8130C2" w14:textId="77777777" w:rsidR="001B2A11" w:rsidRPr="00FC42ED" w:rsidRDefault="001B2A11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 xml:space="preserve">Making decisions about money </w:t>
            </w:r>
          </w:p>
          <w:p w14:paraId="433F3E52" w14:textId="48ED30C7" w:rsidR="001B2A11" w:rsidRPr="00FC42ED" w:rsidRDefault="001B2A11" w:rsidP="00245FDB">
            <w:pPr>
              <w:rPr>
                <w:rFonts w:ascii="Tahoma" w:hAnsi="Tahoma" w:cs="Tahoma"/>
              </w:rPr>
            </w:pPr>
            <w:r w:rsidRPr="00FC42ED">
              <w:rPr>
                <w:rFonts w:ascii="Tahoma" w:hAnsi="Tahoma" w:cs="Tahoma"/>
              </w:rPr>
              <w:t>Using and keeping money safe</w:t>
            </w:r>
          </w:p>
        </w:tc>
      </w:tr>
    </w:tbl>
    <w:p w14:paraId="6BE98E0C" w14:textId="77777777" w:rsidR="00124A5C" w:rsidRPr="00FC42ED" w:rsidRDefault="00124A5C">
      <w:pPr>
        <w:rPr>
          <w:rFonts w:ascii="Tahoma" w:hAnsi="Tahoma" w:cs="Tahoma"/>
        </w:rPr>
      </w:pPr>
    </w:p>
    <w:sectPr w:rsidR="00124A5C" w:rsidRPr="00FC42ED" w:rsidSect="00245FDB">
      <w:headerReference w:type="even" r:id="rId12"/>
      <w:headerReference w:type="default" r:id="rId13"/>
      <w:headerReference w:type="first" r:id="rId14"/>
      <w:pgSz w:w="16838" w:h="11906" w:orient="landscape"/>
      <w:pgMar w:top="720" w:right="720" w:bottom="720" w:left="720" w:header="708" w:footer="708" w:gutter="0"/>
      <w:pgBorders w:offsetFrom="page">
        <w:top w:val="double" w:sz="4" w:space="24" w:color="70AD47" w:themeColor="accent6"/>
        <w:left w:val="double" w:sz="4" w:space="24" w:color="70AD47" w:themeColor="accent6"/>
        <w:bottom w:val="double" w:sz="4" w:space="24" w:color="70AD47" w:themeColor="accent6"/>
        <w:right w:val="double" w:sz="4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D1B6E" w14:textId="77777777" w:rsidR="008B53A8" w:rsidRDefault="008B53A8" w:rsidP="008B53A8">
      <w:pPr>
        <w:spacing w:after="0" w:line="240" w:lineRule="auto"/>
      </w:pPr>
      <w:r>
        <w:separator/>
      </w:r>
    </w:p>
  </w:endnote>
  <w:endnote w:type="continuationSeparator" w:id="0">
    <w:p w14:paraId="169B0EA1" w14:textId="77777777" w:rsidR="008B53A8" w:rsidRDefault="008B53A8" w:rsidP="008B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336DF" w14:textId="77777777" w:rsidR="008B53A8" w:rsidRDefault="008B53A8" w:rsidP="008B53A8">
      <w:pPr>
        <w:spacing w:after="0" w:line="240" w:lineRule="auto"/>
      </w:pPr>
      <w:r>
        <w:separator/>
      </w:r>
    </w:p>
  </w:footnote>
  <w:footnote w:type="continuationSeparator" w:id="0">
    <w:p w14:paraId="1574A37C" w14:textId="77777777" w:rsidR="008B53A8" w:rsidRDefault="008B53A8" w:rsidP="008B5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3D8C8" w14:textId="0B63B5C4" w:rsidR="008B53A8" w:rsidRDefault="0081124E">
    <w:pPr>
      <w:pStyle w:val="Header"/>
    </w:pPr>
    <w:r>
      <w:rPr>
        <w:noProof/>
      </w:rPr>
      <w:pict w14:anchorId="0B40E1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921485" o:spid="_x0000_s2053" type="#_x0000_t75" style="position:absolute;margin-left:0;margin-top:0;width:577pt;height:523.15pt;z-index:-251657216;mso-position-horizontal:center;mso-position-horizontal-relative:margin;mso-position-vertical:center;mso-position-vertical-relative:margin" o:allowincell="f">
          <v:imagedata r:id="rId1" o:title="School Logo 2023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D3A24" w14:textId="6513583B" w:rsidR="008B53A8" w:rsidRPr="008B53A8" w:rsidRDefault="0081124E">
    <w:pPr>
      <w:pStyle w:val="Header"/>
      <w:rPr>
        <w:rFonts w:ascii="Tahoma" w:hAnsi="Tahoma" w:cs="Tahoma"/>
        <w:sz w:val="28"/>
      </w:rPr>
    </w:pPr>
    <w:r>
      <w:rPr>
        <w:rFonts w:ascii="Tahoma" w:hAnsi="Tahoma" w:cs="Tahoma"/>
        <w:noProof/>
        <w:sz w:val="28"/>
      </w:rPr>
      <w:pict w14:anchorId="6656AA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921486" o:spid="_x0000_s2054" type="#_x0000_t75" style="position:absolute;margin-left:0;margin-top:0;width:577pt;height:523.15pt;z-index:-251656192;mso-position-horizontal:center;mso-position-horizontal-relative:margin;mso-position-vertical:center;mso-position-vertical-relative:margin" o:allowincell="f">
          <v:imagedata r:id="rId1" o:title="School Logo 2023" gain="19661f" blacklevel="22938f"/>
        </v:shape>
      </w:pict>
    </w:r>
    <w:r w:rsidR="008B53A8" w:rsidRPr="008B53A8">
      <w:rPr>
        <w:rFonts w:ascii="Tahoma" w:hAnsi="Tahoma" w:cs="Tahoma"/>
        <w:sz w:val="28"/>
      </w:rPr>
      <w:t>Discoverers Long Term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E5E4" w14:textId="50AFB504" w:rsidR="008B53A8" w:rsidRDefault="0081124E">
    <w:pPr>
      <w:pStyle w:val="Header"/>
    </w:pPr>
    <w:r>
      <w:rPr>
        <w:noProof/>
      </w:rPr>
      <w:pict w14:anchorId="7FC032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921484" o:spid="_x0000_s2052" type="#_x0000_t75" style="position:absolute;margin-left:0;margin-top:0;width:577pt;height:523.15pt;z-index:-251658240;mso-position-horizontal:center;mso-position-horizontal-relative:margin;mso-position-vertical:center;mso-position-vertical-relative:margin" o:allowincell="f">
          <v:imagedata r:id="rId1" o:title="School Logo 2023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FDB"/>
    <w:rsid w:val="00053F5A"/>
    <w:rsid w:val="00075030"/>
    <w:rsid w:val="00097F2E"/>
    <w:rsid w:val="000C1AF4"/>
    <w:rsid w:val="00124A5C"/>
    <w:rsid w:val="0012553D"/>
    <w:rsid w:val="001B2A11"/>
    <w:rsid w:val="001D3418"/>
    <w:rsid w:val="00245FDB"/>
    <w:rsid w:val="002611C1"/>
    <w:rsid w:val="002D0DE2"/>
    <w:rsid w:val="00300F0F"/>
    <w:rsid w:val="00396124"/>
    <w:rsid w:val="003B56DA"/>
    <w:rsid w:val="003C11ED"/>
    <w:rsid w:val="0042637E"/>
    <w:rsid w:val="0047526D"/>
    <w:rsid w:val="005738C0"/>
    <w:rsid w:val="005B36FB"/>
    <w:rsid w:val="005B6626"/>
    <w:rsid w:val="005D4BF9"/>
    <w:rsid w:val="005D5BB7"/>
    <w:rsid w:val="006D53B1"/>
    <w:rsid w:val="006F3E46"/>
    <w:rsid w:val="00761DE0"/>
    <w:rsid w:val="007D2BAF"/>
    <w:rsid w:val="0080543F"/>
    <w:rsid w:val="008064E7"/>
    <w:rsid w:val="0081124E"/>
    <w:rsid w:val="008B53A8"/>
    <w:rsid w:val="00933948"/>
    <w:rsid w:val="00975AF4"/>
    <w:rsid w:val="009D16A0"/>
    <w:rsid w:val="009F55B8"/>
    <w:rsid w:val="00A3513D"/>
    <w:rsid w:val="00AB58DE"/>
    <w:rsid w:val="00AE6BAF"/>
    <w:rsid w:val="00B1105E"/>
    <w:rsid w:val="00B92644"/>
    <w:rsid w:val="00C17727"/>
    <w:rsid w:val="00C47C67"/>
    <w:rsid w:val="00C6774C"/>
    <w:rsid w:val="00C70DAD"/>
    <w:rsid w:val="00D208DC"/>
    <w:rsid w:val="00D94C20"/>
    <w:rsid w:val="00E03A7E"/>
    <w:rsid w:val="00E749E8"/>
    <w:rsid w:val="00EB78A2"/>
    <w:rsid w:val="00F76A6B"/>
    <w:rsid w:val="00FB2E05"/>
    <w:rsid w:val="00FC42ED"/>
    <w:rsid w:val="00FC58A8"/>
    <w:rsid w:val="00FC5E64"/>
    <w:rsid w:val="00FC7D0E"/>
    <w:rsid w:val="00FD46AB"/>
    <w:rsid w:val="00FD75B7"/>
    <w:rsid w:val="00FE261F"/>
    <w:rsid w:val="29FB9413"/>
    <w:rsid w:val="3BFE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9F8F3A9"/>
  <w15:chartTrackingRefBased/>
  <w15:docId w15:val="{9832ED56-AE4A-4BFE-AD81-09E26893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5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8DC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5B6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B6626"/>
  </w:style>
  <w:style w:type="character" w:customStyle="1" w:styleId="eop">
    <w:name w:val="eop"/>
    <w:basedOn w:val="DefaultParagraphFont"/>
    <w:rsid w:val="005B6626"/>
  </w:style>
  <w:style w:type="paragraph" w:styleId="Header">
    <w:name w:val="header"/>
    <w:basedOn w:val="Normal"/>
    <w:link w:val="HeaderChar"/>
    <w:uiPriority w:val="99"/>
    <w:unhideWhenUsed/>
    <w:rsid w:val="008B5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3A8"/>
  </w:style>
  <w:style w:type="paragraph" w:styleId="Footer">
    <w:name w:val="footer"/>
    <w:basedOn w:val="Normal"/>
    <w:link w:val="FooterChar"/>
    <w:uiPriority w:val="99"/>
    <w:unhideWhenUsed/>
    <w:rsid w:val="008B5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e79971-940d-45cf-957d-2b62ae491317" xsi:nil="true"/>
    <lcf76f155ced4ddcb4097134ff3c332f xmlns="7c3dd384-6e03-4a5e-b6b9-8dbfe3e1f74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CD82547C3D74EB65134BA7ADCBD45" ma:contentTypeVersion="15" ma:contentTypeDescription="Create a new document." ma:contentTypeScope="" ma:versionID="03426d1739cfa6f1a7b0ed5b4ad4ec46">
  <xsd:schema xmlns:xsd="http://www.w3.org/2001/XMLSchema" xmlns:xs="http://www.w3.org/2001/XMLSchema" xmlns:p="http://schemas.microsoft.com/office/2006/metadata/properties" xmlns:ns2="7c3dd384-6e03-4a5e-b6b9-8dbfe3e1f745" xmlns:ns3="3be79971-940d-45cf-957d-2b62ae491317" targetNamespace="http://schemas.microsoft.com/office/2006/metadata/properties" ma:root="true" ma:fieldsID="1e88f4f52fe49b6b3baff64fcc08f31b" ns2:_="" ns3:_="">
    <xsd:import namespace="7c3dd384-6e03-4a5e-b6b9-8dbfe3e1f745"/>
    <xsd:import namespace="3be79971-940d-45cf-957d-2b62ae491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dd384-6e03-4a5e-b6b9-8dbfe3e1f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69eec59-f1fc-4ada-8c02-11a4a98849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79971-940d-45cf-957d-2b62ae4913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e8bb073-d1e3-4199-ada5-86e0de01b4b8}" ma:internalName="TaxCatchAll" ma:showField="CatchAllData" ma:web="3be79971-940d-45cf-957d-2b62ae4913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D8C1E-89D3-45C5-B552-1BB5D79A18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D15BB4-454B-4487-BA75-992AD4117CA1}">
  <ds:schemaRefs>
    <ds:schemaRef ds:uri="3be79971-940d-45cf-957d-2b62ae491317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7c3dd384-6e03-4a5e-b6b9-8dbfe3e1f745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2292DCF-890B-4F2E-9D35-B4F7BB7AF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dd384-6e03-4a5e-b6b9-8dbfe3e1f745"/>
    <ds:schemaRef ds:uri="3be79971-940d-45cf-957d-2b62ae491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EEE8D5-EE88-4092-88B6-E2CF3476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lham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unter</dc:creator>
  <cp:keywords/>
  <dc:description/>
  <cp:lastModifiedBy>Robert Hunter</cp:lastModifiedBy>
  <cp:revision>7</cp:revision>
  <cp:lastPrinted>2022-07-08T14:27:00Z</cp:lastPrinted>
  <dcterms:created xsi:type="dcterms:W3CDTF">2022-09-23T10:37:00Z</dcterms:created>
  <dcterms:modified xsi:type="dcterms:W3CDTF">2023-11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CD82547C3D74EB65134BA7ADCBD45</vt:lpwstr>
  </property>
</Properties>
</file>